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 образования "Белорусский государственный технологический университет" </w:t>
      </w:r>
    </w:p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: Информационные системы и технологии </w:t>
      </w:r>
    </w:p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</w:t>
      </w:r>
    </w:p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лабораторной работе № 6 ТРПО </w:t>
      </w:r>
    </w:p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дульное программирование»</w:t>
      </w: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6374E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 w:rsid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74E0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го курса, группы 1, подгруппа 2 </w:t>
      </w:r>
    </w:p>
    <w:p w:rsidR="006374E0" w:rsidRPr="002E1D4A" w:rsidRDefault="002E1D4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уз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на Романовна</w:t>
      </w:r>
    </w:p>
    <w:p w:rsidR="006374E0" w:rsidRDefault="006374E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2E1D4A">
      <w:pPr>
        <w:ind w:left="-1440" w:right="-1440"/>
      </w:pPr>
      <w:r>
        <w:br w:type="page"/>
      </w:r>
    </w:p>
    <w:p w:rsidR="006374E0" w:rsidRDefault="002E1D4A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е задание</w:t>
      </w:r>
    </w:p>
    <w:p w:rsidR="006374E0" w:rsidRDefault="002E1D4A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3 № 2</w:t>
      </w:r>
    </w:p>
    <w:p w:rsidR="006374E0" w:rsidRDefault="002E1D4A">
      <w:pPr>
        <w:ind w:right="-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писать программу из лабораторной работы 5 в стиле модульного программирования.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пределите разницу значений кодов в Windows-1251 заданной буквы Х латинского алфавита в прописном и строчном написании.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ределите разницу значений кодов в Windows-1251 заданной буквы Y русского алфавита в прописном и строчном написании.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ыполните перевод заданной десятичной цифры Z в код соответствующего ей символа в Windows-1251.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Выход из программы.</w:t>
      </w:r>
    </w:p>
    <w:p w:rsidR="006374E0" w:rsidRDefault="002E1D4A">
      <w:pPr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ельно предусмотреть возможность ввода с клавиатуры нескольких символов последовательно.</w:t>
      </w:r>
    </w:p>
    <w:p w:rsidR="006374E0" w:rsidRDefault="002E1D4A">
      <w:pPr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3 № 3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ходные данные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 клавиатуры вводится значение переменной</w:t>
      </w:r>
      <w:r w:rsidR="007139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39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значение от 1 до 4 для выбора конкретного действия)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экран выведется результат функции, что была вызвана</w:t>
      </w:r>
    </w:p>
    <w:p w:rsidR="006374E0" w:rsidRDefault="002E1D4A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3 № 4</w:t>
      </w:r>
    </w:p>
    <w:p w:rsidR="006374E0" w:rsidRDefault="006374E0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4E0" w:rsidRDefault="0071395C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2444714" cy="3249302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14" r="13"/>
                    <a:stretch/>
                  </pic:blipFill>
                  <pic:spPr bwMode="auto">
                    <a:xfrm>
                      <a:off x="0" y="0"/>
                      <a:ext cx="2449748" cy="325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="0071395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863285" cy="663702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6"/>
                    <a:stretch/>
                  </pic:blipFill>
                  <pic:spPr bwMode="auto">
                    <a:xfrm>
                      <a:off x="0" y="0"/>
                      <a:ext cx="5876526" cy="665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4E0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562600" cy="65930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76"/>
                    <a:stretch/>
                  </pic:blipFill>
                  <pic:spPr bwMode="auto">
                    <a:xfrm>
                      <a:off x="0" y="0"/>
                      <a:ext cx="5566784" cy="659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4E0" w:rsidRDefault="0071395C">
      <w:pPr>
        <w:ind w:left="-1440" w:right="-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052060" cy="60395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90"/>
                    <a:stretch/>
                  </pic:blipFill>
                  <pic:spPr bwMode="auto">
                    <a:xfrm>
                      <a:off x="0" y="0"/>
                      <a:ext cx="5060395" cy="604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4E0" w:rsidRDefault="006374E0">
      <w:pPr>
        <w:ind w:left="-1440" w:right="-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71395C">
      <w:pPr>
        <w:ind w:left="-1440" w:right="-14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299460" cy="6463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9"/>
                    <a:stretch/>
                  </pic:blipFill>
                  <pic:spPr bwMode="auto">
                    <a:xfrm>
                      <a:off x="0" y="0"/>
                      <a:ext cx="3308016" cy="648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4E0" w:rsidRDefault="002E1D4A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3 № 5</w:t>
      </w:r>
    </w:p>
    <w:p w:rsidR="006374E0" w:rsidRDefault="002E1D4A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 модуль (разница между символами латиницы)</w:t>
      </w:r>
    </w:p>
    <w:p w:rsidR="006374E0" w:rsidRDefault="002E1D4A">
      <w:pPr>
        <w:ind w:right="-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ходные данные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 клавиатуры вводится значение </w:t>
      </w:r>
      <w:r w:rsidR="007139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71395C" w:rsidRPr="007139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71395C" w:rsidRPr="007139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1395C">
        <w:rPr>
          <w:rFonts w:ascii="Times New Roman" w:eastAsia="Times New Roman" w:hAnsi="Times New Roman" w:cs="Times New Roman"/>
          <w:sz w:val="28"/>
          <w:szCs w:val="28"/>
        </w:rPr>
        <w:t>(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имволы латиницы 1 прописна</w:t>
      </w:r>
      <w:r w:rsidR="0071395C">
        <w:rPr>
          <w:rFonts w:ascii="Times New Roman" w:eastAsia="Times New Roman" w:hAnsi="Times New Roman" w:cs="Times New Roman"/>
          <w:sz w:val="28"/>
          <w:szCs w:val="28"/>
        </w:rPr>
        <w:t>я и 1 строчная букв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</w:t>
      </w:r>
    </w:p>
    <w:p w:rsidR="006374E0" w:rsidRPr="0071395C" w:rsidRDefault="002E1D4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зница между кодами прописной и строчной букв латиницы </w:t>
      </w:r>
      <w:r w:rsidR="007139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</w:t>
      </w:r>
    </w:p>
    <w:p w:rsidR="006374E0" w:rsidRDefault="002E1D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севдокод</w:t>
      </w:r>
    </w:p>
    <w:p w:rsidR="006374E0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функции</w:t>
      </w:r>
      <w:r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eww</w:t>
      </w:r>
      <w:proofErr w:type="spellEnd"/>
      <w:r w:rsidR="002E1D4A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6374E0" w:rsidRPr="0071395C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ВОД "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Введите символы латинского алфавита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6374E0" w:rsidRPr="00F05E44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ВОД</w:t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мволов</w:t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2E1D4A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1D4A" w:rsidRP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6374E0" w:rsidRPr="00F05E44" w:rsidRDefault="002E1D4A" w:rsidP="0071395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1 &gt;= '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 &amp;&amp; 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1 &lt;= '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 || 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2 &gt;= '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' &amp;&amp; 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2 &lt;= '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'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2E1D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– </w:t>
      </w:r>
      <w:r w:rsid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6374E0" w:rsidRDefault="002E1D4A">
      <w:pPr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АЧЕ</w:t>
      </w:r>
    </w:p>
    <w:p w:rsidR="006374E0" w:rsidRPr="0071395C" w:rsidRDefault="002E1D4A" w:rsidP="0071395C">
      <w:pPr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В</w:t>
      </w:r>
      <w:r w:rsidR="0071395C">
        <w:rPr>
          <w:rFonts w:ascii="Times New Roman" w:eastAsia="Times New Roman" w:hAnsi="Times New Roman" w:cs="Times New Roman"/>
          <w:sz w:val="28"/>
          <w:szCs w:val="28"/>
        </w:rPr>
        <w:t>ОД "</w:t>
      </w:r>
      <w:r w:rsid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Ошибка</w:t>
      </w:r>
      <w:r>
        <w:rPr>
          <w:rFonts w:ascii="Times New Roman" w:eastAsia="Times New Roman" w:hAnsi="Times New Roman" w:cs="Times New Roman"/>
          <w:sz w:val="28"/>
          <w:szCs w:val="28"/>
        </w:rPr>
        <w:t>!"</w:t>
      </w:r>
    </w:p>
    <w:p w:rsidR="006374E0" w:rsidRPr="00F05E44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 функции</w:t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eww</w:t>
      </w:r>
      <w:proofErr w:type="spellEnd"/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</w:p>
    <w:p w:rsidR="006374E0" w:rsidRDefault="006374E0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4E0" w:rsidRDefault="006374E0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2E1D4A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6374E0" w:rsidRDefault="002E1D4A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модуль (разница между символами кириллицы)</w:t>
      </w:r>
    </w:p>
    <w:p w:rsidR="006374E0" w:rsidRDefault="002E1D4A">
      <w:pPr>
        <w:ind w:right="-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ходные данные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 клавиат</w:t>
      </w:r>
      <w:r w:rsidR="0071395C">
        <w:rPr>
          <w:rFonts w:ascii="Times New Roman" w:eastAsia="Times New Roman" w:hAnsi="Times New Roman" w:cs="Times New Roman"/>
          <w:sz w:val="28"/>
          <w:szCs w:val="28"/>
        </w:rPr>
        <w:t xml:space="preserve">уры вводится </w:t>
      </w:r>
      <w:proofErr w:type="spellStart"/>
      <w:r w:rsidR="0071395C">
        <w:rPr>
          <w:rFonts w:ascii="Times New Roman" w:eastAsia="Times New Roman" w:hAnsi="Times New Roman" w:cs="Times New Roman"/>
          <w:sz w:val="28"/>
          <w:szCs w:val="28"/>
        </w:rPr>
        <w:t>значени</w:t>
      </w:r>
      <w:proofErr w:type="spellEnd"/>
      <w:r w:rsidR="007139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="007139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71395C" w:rsidRPr="007139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139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71395C" w:rsidRPr="007139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395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символы   кириллицы 1 прописна</w:t>
      </w:r>
      <w:r w:rsidR="0071395C">
        <w:rPr>
          <w:rFonts w:ascii="Times New Roman" w:eastAsia="Times New Roman" w:hAnsi="Times New Roman" w:cs="Times New Roman"/>
          <w:sz w:val="28"/>
          <w:szCs w:val="28"/>
        </w:rPr>
        <w:t>я и 1 строчная букв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</w:t>
      </w:r>
    </w:p>
    <w:p w:rsidR="006374E0" w:rsidRPr="0071395C" w:rsidRDefault="002E1D4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зница между кодами прописной и строчной букв латиницы </w:t>
      </w:r>
      <w:r w:rsidR="007139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</w:t>
      </w:r>
    </w:p>
    <w:p w:rsidR="006374E0" w:rsidRDefault="002E1D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севдокод</w:t>
      </w:r>
    </w:p>
    <w:p w:rsidR="006374E0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функ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rrra</w:t>
      </w:r>
      <w:proofErr w:type="spellEnd"/>
      <w:r w:rsidR="002E1D4A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6374E0" w:rsidRDefault="002E1D4A" w:rsidP="007139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ВОД "Введите </w:t>
      </w:r>
      <w:r w:rsid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 русского алфави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 </w:t>
      </w:r>
    </w:p>
    <w:p w:rsidR="006374E0" w:rsidRPr="0071395C" w:rsidRDefault="00F05E4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1395C">
        <w:rPr>
          <w:rFonts w:ascii="Times New Roman" w:eastAsia="Times New Roman" w:hAnsi="Times New Roman" w:cs="Times New Roman"/>
          <w:sz w:val="28"/>
          <w:szCs w:val="28"/>
        </w:rPr>
        <w:t xml:space="preserve">ВВОД символов </w:t>
      </w:r>
      <w:r w:rsid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Start"/>
      <w:r w:rsid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gramEnd"/>
      <w:r w:rsidR="007139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х2</w:t>
      </w:r>
    </w:p>
    <w:p w:rsidR="006374E0" w:rsidRPr="0071395C" w:rsidRDefault="00F05E4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2E1D4A" w:rsidRPr="002E1D4A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2E1D4A">
        <w:rPr>
          <w:rFonts w:ascii="Times New Roman" w:eastAsia="Times New Roman" w:hAnsi="Times New Roman" w:cs="Times New Roman"/>
          <w:sz w:val="28"/>
          <w:szCs w:val="28"/>
        </w:rPr>
        <w:t>СЛИ</w:t>
      </w:r>
      <w:r w:rsidR="002E1D4A"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x1</w:t>
      </w:r>
      <w:proofErr w:type="gramEnd"/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gt;= 192 &amp;&amp; x1 &lt;= 255 &amp;&amp; x2 &gt;= 192 &amp;&amp; x2 &lt;= 255</w:t>
      </w:r>
    </w:p>
    <w:p w:rsidR="006374E0" w:rsidRPr="0071395C" w:rsidRDefault="002E1D4A" w:rsidP="0071395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</w:t>
      </w:r>
      <w:r w:rsid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2E1D4A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– </w:t>
      </w:r>
      <w:r w:rsid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6374E0" w:rsidRDefault="00F05E44" w:rsidP="00F05E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</w:t>
      </w:r>
      <w:r w:rsidR="002E1D4A">
        <w:rPr>
          <w:rFonts w:ascii="Times New Roman" w:eastAsia="Times New Roman" w:hAnsi="Times New Roman" w:cs="Times New Roman"/>
          <w:sz w:val="28"/>
          <w:szCs w:val="28"/>
        </w:rPr>
        <w:t>ИНАЧЕ</w:t>
      </w:r>
    </w:p>
    <w:p w:rsidR="006374E0" w:rsidRPr="0071395C" w:rsidRDefault="00F05E44" w:rsidP="00F05E44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</w:t>
      </w:r>
      <w:r w:rsidR="0071395C">
        <w:rPr>
          <w:rFonts w:ascii="Times New Roman" w:eastAsia="Times New Roman" w:hAnsi="Times New Roman" w:cs="Times New Roman"/>
          <w:sz w:val="28"/>
          <w:szCs w:val="28"/>
        </w:rPr>
        <w:tab/>
        <w:t>ВЫВОД "</w:t>
      </w:r>
      <w:r w:rsid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Ошибка</w:t>
      </w:r>
      <w:r w:rsidR="002E1D4A">
        <w:rPr>
          <w:rFonts w:ascii="Times New Roman" w:eastAsia="Times New Roman" w:hAnsi="Times New Roman" w:cs="Times New Roman"/>
          <w:sz w:val="28"/>
          <w:szCs w:val="28"/>
        </w:rPr>
        <w:t>!"</w:t>
      </w:r>
    </w:p>
    <w:p w:rsidR="006374E0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rrra</w:t>
      </w:r>
      <w:proofErr w:type="spellEnd"/>
      <w:r w:rsidR="002E1D4A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6374E0" w:rsidRDefault="002E1D4A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модуль (код введенной цифры)</w:t>
      </w:r>
    </w:p>
    <w:p w:rsidR="006374E0" w:rsidRDefault="002E1D4A">
      <w:pPr>
        <w:ind w:right="-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ходные данные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 клавиат</w:t>
      </w:r>
      <w:r w:rsidR="0071395C">
        <w:rPr>
          <w:rFonts w:ascii="Times New Roman" w:eastAsia="Times New Roman" w:hAnsi="Times New Roman" w:cs="Times New Roman"/>
          <w:sz w:val="28"/>
          <w:szCs w:val="28"/>
        </w:rPr>
        <w:t xml:space="preserve">уры вводится </w:t>
      </w:r>
      <w:r w:rsidR="007139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71395C" w:rsidRPr="0071395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оличество букв в имени)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д введенной цифры</w:t>
      </w:r>
    </w:p>
    <w:p w:rsidR="006374E0" w:rsidRDefault="002E1D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севдокод</w:t>
      </w:r>
    </w:p>
    <w:p w:rsidR="006374E0" w:rsidRPr="00F05E44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функции</w:t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eww</w:t>
      </w:r>
      <w:proofErr w:type="spellEnd"/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</w:p>
    <w:p w:rsidR="006374E0" w:rsidRPr="0071395C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1395C">
        <w:rPr>
          <w:rFonts w:ascii="Times New Roman" w:eastAsia="Times New Roman" w:hAnsi="Times New Roman" w:cs="Times New Roman"/>
          <w:sz w:val="28"/>
          <w:szCs w:val="28"/>
        </w:rPr>
        <w:t xml:space="preserve">ВЫВОД "Введите </w:t>
      </w:r>
      <w:r w:rsid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циф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</w:p>
    <w:p w:rsidR="006374E0" w:rsidRPr="0071395C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ВОД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proofErr w:type="gramEnd"/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 </w:t>
      </w:r>
      <w:r w:rsidR="0071395C" w:rsidRP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x1 &gt;= 48 &amp;&amp; x1 &lt;= 57</w:t>
      </w:r>
    </w:p>
    <w:p w:rsidR="006374E0" w:rsidRPr="00F05E44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ВОД </w:t>
      </w:r>
      <w:r w:rsidR="0071395C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71395C"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ИНАЧЕ</w:t>
      </w:r>
    </w:p>
    <w:p w:rsidR="006374E0" w:rsidRPr="0071395C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ВОД "</w:t>
      </w:r>
      <w:r w:rsidR="0071395C">
        <w:rPr>
          <w:rFonts w:ascii="Times New Roman" w:eastAsia="Times New Roman" w:hAnsi="Times New Roman" w:cs="Times New Roman"/>
          <w:sz w:val="28"/>
          <w:szCs w:val="28"/>
          <w:lang w:val="ru-RU"/>
        </w:rPr>
        <w:t>Ошибка</w:t>
      </w:r>
      <w:r>
        <w:rPr>
          <w:rFonts w:ascii="Times New Roman" w:eastAsia="Times New Roman" w:hAnsi="Times New Roman" w:cs="Times New Roman"/>
          <w:sz w:val="28"/>
          <w:szCs w:val="28"/>
        </w:rPr>
        <w:t>!"</w:t>
      </w:r>
    </w:p>
    <w:p w:rsidR="006374E0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 функ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eww</w:t>
      </w:r>
      <w:proofErr w:type="spellEnd"/>
      <w:r w:rsidR="002E1D4A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71395C" w:rsidRPr="00F05E44" w:rsidRDefault="002E1D4A">
      <w:pPr>
        <w:jc w:val="both"/>
        <w:rPr>
          <w:lang w:val="ru-RU"/>
        </w:rPr>
      </w:pPr>
      <w:r>
        <w:br w:type="page"/>
      </w:r>
    </w:p>
    <w:p w:rsidR="006374E0" w:rsidRDefault="002E1D4A">
      <w:pPr>
        <w:ind w:right="-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модуль (</w:t>
      </w:r>
      <w:r w:rsidR="00771B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ход из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374E0" w:rsidRDefault="002E1D4A">
      <w:pPr>
        <w:ind w:right="-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ообщение об ошибке</w:t>
      </w:r>
    </w:p>
    <w:p w:rsidR="006374E0" w:rsidRDefault="006374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2E1D4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Псевдокод</w:t>
      </w:r>
    </w:p>
    <w:p w:rsidR="006374E0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функции</w:t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ndadan</w:t>
      </w:r>
      <w:proofErr w:type="spellEnd"/>
      <w:r w:rsidR="002E1D4A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ВОД "Проверьте введенное значение!"</w:t>
      </w:r>
    </w:p>
    <w:p w:rsidR="006374E0" w:rsidRPr="0071395C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Ц функции</w:t>
      </w:r>
      <w:r w:rsidRPr="00F05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ndadan</w:t>
      </w:r>
      <w:proofErr w:type="spellEnd"/>
      <w:r w:rsidR="002E1D4A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6374E0" w:rsidRDefault="006374E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4E0" w:rsidRDefault="002E1D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сновна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функции </w:t>
      </w:r>
    </w:p>
    <w:p w:rsidR="006374E0" w:rsidRDefault="002E1D4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севдокод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ии_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ЫВОД "Выберите номер 1-4 "</w:t>
      </w:r>
    </w:p>
    <w:p w:rsidR="006374E0" w:rsidRPr="00E516DE" w:rsidRDefault="00E516DE" w:rsidP="0071395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ВОД переменно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6374E0" w:rsidRPr="00E516DE" w:rsidRDefault="00E516D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ВОД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ОПЕРАТОР ВЫБОРА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ЛУЧАЙ 1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E44">
        <w:rPr>
          <w:rFonts w:ascii="Times New Roman" w:eastAsia="Times New Roman" w:hAnsi="Times New Roman" w:cs="Times New Roman"/>
          <w:sz w:val="28"/>
          <w:szCs w:val="28"/>
        </w:rPr>
        <w:t>ВЫЗОВ функция_</w:t>
      </w:r>
      <w:proofErr w:type="spellStart"/>
      <w:r w:rsidR="00F05E44">
        <w:rPr>
          <w:rFonts w:ascii="Times New Roman" w:eastAsia="Times New Roman" w:hAnsi="Times New Roman" w:cs="Times New Roman"/>
          <w:sz w:val="28"/>
          <w:szCs w:val="28"/>
          <w:lang w:val="en-US"/>
        </w:rPr>
        <w:t>Wee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ЛУЧАЙ 2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05E44">
        <w:rPr>
          <w:rFonts w:ascii="Times New Roman" w:eastAsia="Times New Roman" w:hAnsi="Times New Roman" w:cs="Times New Roman"/>
          <w:sz w:val="28"/>
          <w:szCs w:val="28"/>
        </w:rPr>
        <w:t>ВЫЗОВ функция_</w:t>
      </w:r>
      <w:proofErr w:type="spellStart"/>
      <w:r w:rsidR="00F05E44">
        <w:rPr>
          <w:rFonts w:ascii="Times New Roman" w:eastAsia="Times New Roman" w:hAnsi="Times New Roman" w:cs="Times New Roman"/>
          <w:sz w:val="28"/>
          <w:szCs w:val="28"/>
          <w:lang w:val="en-US"/>
        </w:rPr>
        <w:t>Rrr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СЛУЧАЙ 3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ЫЗОВ </w:t>
      </w:r>
      <w:proofErr w:type="spellStart"/>
      <w:r w:rsidR="00F05E44">
        <w:rPr>
          <w:rFonts w:ascii="Times New Roman" w:eastAsia="Times New Roman" w:hAnsi="Times New Roman" w:cs="Times New Roman"/>
          <w:sz w:val="28"/>
          <w:szCs w:val="28"/>
        </w:rPr>
        <w:t>функция_N</w:t>
      </w:r>
      <w:r w:rsidR="00F05E44">
        <w:rPr>
          <w:rFonts w:ascii="Times New Roman" w:eastAsia="Times New Roman" w:hAnsi="Times New Roman" w:cs="Times New Roman"/>
          <w:sz w:val="28"/>
          <w:szCs w:val="28"/>
          <w:lang w:val="en-US"/>
        </w:rPr>
        <w:t>ee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71395C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СЛУЧАЙ 4</w:t>
      </w:r>
    </w:p>
    <w:p w:rsidR="0071395C" w:rsidRPr="0071395C" w:rsidRDefault="0071395C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F53D82">
        <w:rPr>
          <w:rFonts w:ascii="Times New Roman" w:eastAsia="Times New Roman" w:hAnsi="Times New Roman" w:cs="Times New Roman"/>
          <w:sz w:val="28"/>
          <w:szCs w:val="28"/>
        </w:rPr>
        <w:t xml:space="preserve">ВЫЗОВ </w:t>
      </w:r>
      <w:proofErr w:type="spellStart"/>
      <w:r w:rsidR="00F53D82">
        <w:rPr>
          <w:rFonts w:ascii="Times New Roman" w:eastAsia="Times New Roman" w:hAnsi="Times New Roman" w:cs="Times New Roman"/>
          <w:sz w:val="28"/>
          <w:szCs w:val="28"/>
        </w:rPr>
        <w:t>функция_D</w:t>
      </w:r>
      <w:r w:rsidR="00F53D82">
        <w:rPr>
          <w:rFonts w:ascii="Times New Roman" w:eastAsia="Times New Roman" w:hAnsi="Times New Roman" w:cs="Times New Roman"/>
          <w:sz w:val="28"/>
          <w:szCs w:val="28"/>
          <w:lang w:val="en-US"/>
        </w:rPr>
        <w:t>andadan</w:t>
      </w:r>
      <w:proofErr w:type="spellEnd"/>
      <w:r w:rsidR="00F53D82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СЛУЧ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ault</w:t>
      </w:r>
      <w:proofErr w:type="spellEnd"/>
    </w:p>
    <w:p w:rsidR="006374E0" w:rsidRPr="002D5E6B" w:rsidRDefault="00E516DE" w:rsidP="002D5E6B">
      <w:pPr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Start"/>
      <w:r w:rsidR="002E1D4A"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 w:rsidR="002E1D4A">
        <w:rPr>
          <w:rFonts w:ascii="Times New Roman" w:eastAsia="Times New Roman" w:hAnsi="Times New Roman" w:cs="Times New Roman"/>
          <w:sz w:val="28"/>
          <w:szCs w:val="28"/>
        </w:rPr>
        <w:t>=4</w:t>
      </w:r>
    </w:p>
    <w:p w:rsidR="006374E0" w:rsidRDefault="002E1D4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ии_ma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</w:t>
      </w:r>
      <w:r>
        <w:br w:type="page"/>
      </w:r>
    </w:p>
    <w:p w:rsidR="006374E0" w:rsidRPr="00E516DE" w:rsidRDefault="006374E0">
      <w:pPr>
        <w:ind w:right="-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374E0" w:rsidRDefault="006374E0">
      <w:pPr>
        <w:ind w:right="-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4E0" w:rsidRDefault="006374E0">
      <w:pPr>
        <w:ind w:right="-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4E0" w:rsidRPr="0071395C" w:rsidRDefault="006374E0" w:rsidP="0071395C">
      <w:pPr>
        <w:ind w:right="-4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6374E0" w:rsidRPr="0071395C">
      <w:pgSz w:w="11909" w:h="16834"/>
      <w:pgMar w:top="1440" w:right="1440" w:bottom="1440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374E0"/>
    <w:rsid w:val="002D5E6B"/>
    <w:rsid w:val="002E1D4A"/>
    <w:rsid w:val="005877E1"/>
    <w:rsid w:val="005E445B"/>
    <w:rsid w:val="006374E0"/>
    <w:rsid w:val="0071395C"/>
    <w:rsid w:val="00771BFA"/>
    <w:rsid w:val="007F0F1B"/>
    <w:rsid w:val="00E516DE"/>
    <w:rsid w:val="00E7017F"/>
    <w:rsid w:val="00F05E44"/>
    <w:rsid w:val="00F53D82"/>
    <w:rsid w:val="00FA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13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139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D22C-CA4E-466C-8BD4-9E010411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F1</cp:lastModifiedBy>
  <cp:revision>1</cp:revision>
  <dcterms:created xsi:type="dcterms:W3CDTF">2022-11-19T11:47:00Z</dcterms:created>
  <dcterms:modified xsi:type="dcterms:W3CDTF">2022-12-05T15:26:00Z</dcterms:modified>
</cp:coreProperties>
</file>